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50"/>
        <w:gridCol w:w="1568"/>
        <w:gridCol w:w="2173"/>
        <w:gridCol w:w="1807"/>
        <w:gridCol w:w="2053"/>
        <w:gridCol w:w="1829"/>
        <w:gridCol w:w="1897"/>
        <w:gridCol w:w="1584"/>
      </w:tblGrid>
      <w:tr w:rsidR="00CE6AA5" w:rsidRPr="002D02E5" w14:paraId="6CA355D1" w14:textId="77777777" w:rsidTr="77781A56">
        <w:trPr>
          <w:trHeight w:val="709"/>
        </w:trPr>
        <w:tc>
          <w:tcPr>
            <w:tcW w:w="14261" w:type="dxa"/>
            <w:gridSpan w:val="8"/>
          </w:tcPr>
          <w:p w14:paraId="2F72D350" w14:textId="77777777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63217103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14F96ED6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401DCD0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5250463C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A371D5" w:rsidRPr="002D02E5" w14:paraId="6CCCE9DF" w14:textId="77777777" w:rsidTr="004E11A9">
        <w:trPr>
          <w:trHeight w:val="800"/>
        </w:trPr>
        <w:tc>
          <w:tcPr>
            <w:tcW w:w="1361" w:type="dxa"/>
            <w:vMerge w:val="restart"/>
          </w:tcPr>
          <w:p w14:paraId="512033F4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5B75E96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55875B5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416" behindDoc="0" locked="0" layoutInCell="1" allowOverlap="1" wp14:anchorId="3C80DC65" wp14:editId="3693E39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C74942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C52351B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464" behindDoc="0" locked="0" layoutInCell="1" allowOverlap="1" wp14:anchorId="628EC39D" wp14:editId="19F33A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C1543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78589DF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7AB17C9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 wp14:anchorId="232658E0" wp14:editId="112C576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0604FDE1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1" w:type="dxa"/>
            <w:vAlign w:val="center"/>
          </w:tcPr>
          <w:p w14:paraId="088C5890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0B2E4C2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vAlign w:val="center"/>
          </w:tcPr>
          <w:p w14:paraId="0A2C44B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5F55046F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B97FC0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3" w:type="dxa"/>
            <w:vAlign w:val="center"/>
          </w:tcPr>
          <w:p w14:paraId="70AB787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7D3A7A92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77D3C88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4" w:type="dxa"/>
            <w:vAlign w:val="center"/>
          </w:tcPr>
          <w:p w14:paraId="2A88133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4156B8D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36FEEED8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6D1DB84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4" w:type="dxa"/>
            <w:vAlign w:val="center"/>
          </w:tcPr>
          <w:p w14:paraId="28332D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58BF6F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DB4E5F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5FE7B429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56F76AE6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371D5" w:rsidRPr="002D02E5" w14:paraId="4792A0C4" w14:textId="77777777" w:rsidTr="004E11A9">
        <w:trPr>
          <w:trHeight w:val="1195"/>
        </w:trPr>
        <w:tc>
          <w:tcPr>
            <w:tcW w:w="1361" w:type="dxa"/>
            <w:vMerge/>
          </w:tcPr>
          <w:p w14:paraId="0C34F492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18" w:type="dxa"/>
            <w:vMerge/>
          </w:tcPr>
          <w:p w14:paraId="66972F85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1" w:type="dxa"/>
          </w:tcPr>
          <w:p w14:paraId="5107012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14C3BDA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344EDDD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0A19A2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2A4DA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695CBA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256F7D7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412CF7B3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</w:tcPr>
          <w:p w14:paraId="752774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059D0C3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4EB6C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06ABA3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01B9F7F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6B0F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643DBD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3" w:type="dxa"/>
          </w:tcPr>
          <w:p w14:paraId="2F9AA8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5B51F08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7185B6E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31C75EF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89209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592F8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4" w:type="dxa"/>
          </w:tcPr>
          <w:p w14:paraId="1258E8D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7E879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C96CD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3052A6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6DDCDEB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4D593C7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73728D2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0C9E1A24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4" w:type="dxa"/>
          </w:tcPr>
          <w:p w14:paraId="285D8C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7D2B8A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5A0372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514024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24C2620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036BC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5EEDF333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6997DF8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0266AB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7D5458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0BD8DD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19AAF53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4E8E63AC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371D5" w:rsidRPr="002D02E5" w14:paraId="512BFB79" w14:textId="77777777" w:rsidTr="004E11A9">
        <w:trPr>
          <w:cantSplit/>
          <w:trHeight w:val="1222"/>
        </w:trPr>
        <w:tc>
          <w:tcPr>
            <w:tcW w:w="1361" w:type="dxa"/>
            <w:textDirection w:val="btLr"/>
            <w:vAlign w:val="center"/>
          </w:tcPr>
          <w:p w14:paraId="5F2E4C87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18" w:type="dxa"/>
          </w:tcPr>
          <w:p w14:paraId="0E3AC245" w14:textId="77777777" w:rsidR="00B824DB" w:rsidRDefault="00D90D95">
            <w:r>
              <w:t>School Holiday</w:t>
            </w:r>
          </w:p>
        </w:tc>
        <w:tc>
          <w:tcPr>
            <w:tcW w:w="2181" w:type="dxa"/>
            <w:vAlign w:val="bottom"/>
          </w:tcPr>
          <w:p w14:paraId="7F3B81C4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11" w:type="dxa"/>
            <w:vAlign w:val="bottom"/>
          </w:tcPr>
          <w:p w14:paraId="28EE3EF4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063" w:type="dxa"/>
            <w:vAlign w:val="bottom"/>
          </w:tcPr>
          <w:p w14:paraId="56F1EF2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34" w:type="dxa"/>
            <w:vAlign w:val="bottom"/>
          </w:tcPr>
          <w:p w14:paraId="1A6FB2B0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904" w:type="dxa"/>
            <w:vAlign w:val="bottom"/>
          </w:tcPr>
          <w:p w14:paraId="4A26BA6A" w14:textId="77777777" w:rsidR="000124DD" w:rsidRPr="002D02E5" w:rsidRDefault="000124DD" w:rsidP="000124DD">
            <w:pPr>
              <w:pStyle w:val="Heading3"/>
              <w:rPr>
                <w:rFonts w:cstheme="minorHAnsi"/>
              </w:rPr>
            </w:pPr>
          </w:p>
        </w:tc>
        <w:tc>
          <w:tcPr>
            <w:tcW w:w="1589" w:type="dxa"/>
            <w:vAlign w:val="bottom"/>
          </w:tcPr>
          <w:p w14:paraId="4ACA625A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</w:tr>
      <w:tr w:rsidR="00A371D5" w:rsidRPr="002D02E5" w14:paraId="1861BCFC" w14:textId="77777777" w:rsidTr="00A371D5">
        <w:trPr>
          <w:cantSplit/>
          <w:trHeight w:val="1018"/>
        </w:trPr>
        <w:tc>
          <w:tcPr>
            <w:tcW w:w="1361" w:type="dxa"/>
            <w:textDirection w:val="btLr"/>
            <w:vAlign w:val="center"/>
          </w:tcPr>
          <w:p w14:paraId="1F5B3690" w14:textId="77777777" w:rsidR="000124DD" w:rsidRPr="00C423AB" w:rsidRDefault="000124DD" w:rsidP="000124D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18" w:type="dxa"/>
          </w:tcPr>
          <w:p w14:paraId="0948F17B" w14:textId="77777777" w:rsidR="00B824DB" w:rsidRDefault="00D90D95">
            <w:r>
              <w:t xml:space="preserve">School </w:t>
            </w:r>
            <w:r>
              <w:t>Holiday</w:t>
            </w:r>
          </w:p>
        </w:tc>
        <w:tc>
          <w:tcPr>
            <w:tcW w:w="2181" w:type="dxa"/>
            <w:vAlign w:val="bottom"/>
          </w:tcPr>
          <w:p w14:paraId="4E64B3E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11" w:type="dxa"/>
            <w:vAlign w:val="bottom"/>
          </w:tcPr>
          <w:p w14:paraId="0855A16C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063" w:type="dxa"/>
            <w:vAlign w:val="bottom"/>
          </w:tcPr>
          <w:p w14:paraId="581E682D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34" w:type="dxa"/>
            <w:vAlign w:val="bottom"/>
          </w:tcPr>
          <w:p w14:paraId="218F6C2D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904" w:type="dxa"/>
            <w:vAlign w:val="bottom"/>
          </w:tcPr>
          <w:p w14:paraId="1635CE6C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bottom"/>
          </w:tcPr>
          <w:p w14:paraId="293CB112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</w:tr>
      <w:tr w:rsidR="00A371D5" w:rsidRPr="002D02E5" w14:paraId="07A3D92C" w14:textId="77777777" w:rsidTr="004E11A9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789BC0EC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18" w:type="dxa"/>
          </w:tcPr>
          <w:p w14:paraId="0A45127A" w14:textId="27AAA31E" w:rsidR="00B824DB" w:rsidRDefault="00A371D5"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2D1486EC" wp14:editId="24BB249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91515</wp:posOffset>
                  </wp:positionV>
                  <wp:extent cx="118110" cy="94615"/>
                  <wp:effectExtent l="0" t="0" r="0" b="635"/>
                  <wp:wrapTight wrapText="bothSides">
                    <wp:wrapPolygon edited="0">
                      <wp:start x="0" y="0"/>
                      <wp:lineTo x="0" y="17396"/>
                      <wp:lineTo x="17419" y="17396"/>
                      <wp:lineTo x="17419" y="0"/>
                      <wp:lineTo x="0" y="0"/>
                    </wp:wrapPolygon>
                  </wp:wrapTight>
                  <wp:docPr id="1233829684" name="Picture 1233829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3360" behindDoc="0" locked="0" layoutInCell="1" allowOverlap="1" wp14:anchorId="2AC2AB40" wp14:editId="5448AE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133985" cy="131445"/>
                  <wp:effectExtent l="0" t="0" r="0" b="1905"/>
                  <wp:wrapSquare wrapText="bothSides"/>
                  <wp:docPr id="1047686246" name="Picture 10476862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 xml:space="preserve">Analyze the origins and spread of Islam </w:t>
            </w:r>
            <w:r w:rsidR="00D90D95">
              <w:br/>
            </w:r>
            <w:r w:rsidR="00D90D95">
              <w:t xml:space="preserve"> </w:t>
            </w:r>
            <w:r w:rsidR="00D90D95">
              <w:t>I can explain the historical context</w:t>
            </w:r>
            <w:r>
              <w:t xml:space="preserve"> &amp;</w:t>
            </w:r>
            <w:r w:rsidR="00D90D95">
              <w:t xml:space="preserve"> </w:t>
            </w:r>
            <w:r>
              <w:t xml:space="preserve">key </w:t>
            </w:r>
            <w:r w:rsidR="00D90D95">
              <w:t xml:space="preserve">Islam </w:t>
            </w:r>
            <w:r>
              <w:t>people</w:t>
            </w:r>
            <w:r w:rsidR="00D90D95">
              <w:br/>
            </w:r>
          </w:p>
        </w:tc>
        <w:tc>
          <w:tcPr>
            <w:tcW w:w="2181" w:type="dxa"/>
            <w:vAlign w:val="bottom"/>
          </w:tcPr>
          <w:p w14:paraId="16E285CD" w14:textId="4BEFF69B" w:rsidR="000124DD" w:rsidRPr="002D02E5" w:rsidRDefault="00A371D5" w:rsidP="000124DD">
            <w:pPr>
              <w:rPr>
                <w:rFonts w:cstheme="minorHAnsi"/>
              </w:rPr>
            </w:pPr>
            <w:r>
              <w:t>Activation of Learning (5 min): Quick Write: What do you know about the origins of Islam?</w:t>
            </w:r>
          </w:p>
        </w:tc>
        <w:tc>
          <w:tcPr>
            <w:tcW w:w="1811" w:type="dxa"/>
            <w:vAlign w:val="bottom"/>
          </w:tcPr>
          <w:p w14:paraId="0B33B4C9" w14:textId="16D21918" w:rsidR="000124DD" w:rsidRPr="002D02E5" w:rsidRDefault="00A371D5" w:rsidP="000124DD">
            <w:pPr>
              <w:rPr>
                <w:rFonts w:cstheme="minorHAnsi"/>
              </w:rPr>
            </w:pPr>
            <w:r>
              <w:t>(Strategy: Quick Write)</w:t>
            </w:r>
            <w:r>
              <w:br/>
              <w:t>Focused Instruction – I DO (10 min): Lecture with visuals on Muhammad and the rise of Islam.</w:t>
            </w:r>
          </w:p>
        </w:tc>
        <w:tc>
          <w:tcPr>
            <w:tcW w:w="2063" w:type="dxa"/>
            <w:vAlign w:val="bottom"/>
          </w:tcPr>
          <w:p w14:paraId="59AB360B" w14:textId="64F3C960" w:rsidR="000124DD" w:rsidRPr="002D02E5" w:rsidRDefault="00A371D5" w:rsidP="000124DD">
            <w:pPr>
              <w:rPr>
                <w:rFonts w:cstheme="minorHAnsi"/>
              </w:rPr>
            </w:pPr>
            <w:r>
              <w:br/>
              <w:t>(Strategy: Visual Discovery)</w:t>
            </w:r>
            <w:r>
              <w:br/>
              <w:t>Guided Instruction – WE DO (10 min): Analyze primary source excerpts from the Quran in pairs.</w:t>
            </w:r>
          </w:p>
        </w:tc>
        <w:tc>
          <w:tcPr>
            <w:tcW w:w="1834" w:type="dxa"/>
            <w:vAlign w:val="bottom"/>
          </w:tcPr>
          <w:p w14:paraId="18453896" w14:textId="1EBDBCC3" w:rsidR="000124DD" w:rsidRPr="002D02E5" w:rsidRDefault="00A371D5" w:rsidP="000124DD">
            <w:pPr>
              <w:rPr>
                <w:rFonts w:cstheme="minorHAnsi"/>
              </w:rPr>
            </w:pPr>
            <w:r>
              <w:t>(Strategy: Reciprocal Teaching)</w:t>
            </w:r>
            <w:r>
              <w:br/>
              <w:t>Collaborative Learning – Y’ALL DO (10 min): Group timeline creation of early Islamic events.</w:t>
            </w:r>
          </w:p>
        </w:tc>
        <w:tc>
          <w:tcPr>
            <w:tcW w:w="1904" w:type="dxa"/>
            <w:vAlign w:val="bottom"/>
          </w:tcPr>
          <w:p w14:paraId="32989E3F" w14:textId="716E234A" w:rsidR="000124DD" w:rsidRPr="002D02E5" w:rsidRDefault="00A371D5" w:rsidP="000124DD">
            <w:pPr>
              <w:rPr>
                <w:rFonts w:cstheme="minorHAnsi"/>
              </w:rPr>
            </w:pPr>
            <w:r>
              <w:t>(Strategy: Graphic Organizer)</w:t>
            </w:r>
            <w:r>
              <w:br/>
              <w:t>Independent Learning – YOU DO (10 min): Students write a short reflection on how Islam spread.</w:t>
            </w:r>
          </w:p>
        </w:tc>
        <w:tc>
          <w:tcPr>
            <w:tcW w:w="1589" w:type="dxa"/>
            <w:vAlign w:val="bottom"/>
          </w:tcPr>
          <w:p w14:paraId="23FBA2DE" w14:textId="5C2D6849" w:rsidR="000124DD" w:rsidRPr="002D02E5" w:rsidRDefault="00A371D5" w:rsidP="000124DD">
            <w:pPr>
              <w:rPr>
                <w:rFonts w:cstheme="minorHAnsi"/>
              </w:rPr>
            </w:pPr>
            <w:r>
              <w:t>(Strategy: Exit Ticket)</w:t>
            </w:r>
            <w:r>
              <w:br/>
              <w:t xml:space="preserve">Closing (5 min): Class discussion on key takeaways. </w:t>
            </w:r>
          </w:p>
        </w:tc>
      </w:tr>
      <w:tr w:rsidR="00A371D5" w:rsidRPr="002D02E5" w14:paraId="17F402FE" w14:textId="77777777" w:rsidTr="004E11A9">
        <w:trPr>
          <w:cantSplit/>
          <w:trHeight w:val="1069"/>
        </w:trPr>
        <w:tc>
          <w:tcPr>
            <w:tcW w:w="1361" w:type="dxa"/>
            <w:textDirection w:val="btLr"/>
            <w:vAlign w:val="center"/>
          </w:tcPr>
          <w:p w14:paraId="33CF1B24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18" w:type="dxa"/>
          </w:tcPr>
          <w:p w14:paraId="2B5109B9" w14:textId="04713B02" w:rsidR="00B824DB" w:rsidRDefault="00A371D5"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BF65407" wp14:editId="4E67658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24890</wp:posOffset>
                  </wp:positionV>
                  <wp:extent cx="187960" cy="150495"/>
                  <wp:effectExtent l="0" t="0" r="2540" b="1905"/>
                  <wp:wrapSquare wrapText="bothSides"/>
                  <wp:docPr id="1582896893" name="Picture 15828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1312" behindDoc="1" locked="0" layoutInCell="1" allowOverlap="1" wp14:anchorId="7162D883" wp14:editId="27CCB9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33985" cy="131445"/>
                  <wp:effectExtent l="0" t="0" r="0" b="1905"/>
                  <wp:wrapTight wrapText="bothSides">
                    <wp:wrapPolygon edited="0">
                      <wp:start x="0" y="0"/>
                      <wp:lineTo x="0" y="18783"/>
                      <wp:lineTo x="18427" y="18783"/>
                      <wp:lineTo x="18427" y="0"/>
                      <wp:lineTo x="0" y="0"/>
                    </wp:wrapPolygon>
                  </wp:wrapTight>
                  <wp:docPr id="1085875855" name="Picture 108587585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 xml:space="preserve">Evaluate </w:t>
            </w:r>
            <w:r w:rsidR="00D90D95">
              <w:t>Umayyad and Abbasid Caliphates.</w:t>
            </w:r>
            <w:r w:rsidR="00D90D95">
              <w:br/>
              <w:t>Success Criteri</w:t>
            </w:r>
            <w:r>
              <w:t>a</w:t>
            </w:r>
            <w:r w:rsidR="00D90D95">
              <w:t>:</w:t>
            </w:r>
            <w:r w:rsidR="00D90D95">
              <w:br/>
              <w:t xml:space="preserve"> </w:t>
            </w:r>
            <w:r w:rsidR="00D90D95">
              <w:t xml:space="preserve"> I can compare</w:t>
            </w:r>
            <w:r w:rsidR="00D90D95">
              <w:t xml:space="preserve"> Umayyad and Abbasid Caliphate</w:t>
            </w:r>
            <w:r>
              <w:t xml:space="preserve"> &amp;</w:t>
            </w:r>
            <w:r w:rsidR="00D90D95">
              <w:t xml:space="preserve"> Islamic Golden Age.</w:t>
            </w:r>
            <w:r w:rsidR="00D90D95">
              <w:br/>
            </w:r>
          </w:p>
        </w:tc>
        <w:tc>
          <w:tcPr>
            <w:tcW w:w="2181" w:type="dxa"/>
            <w:vAlign w:val="bottom"/>
          </w:tcPr>
          <w:p w14:paraId="5EEEC949" w14:textId="7CB25043" w:rsidR="000124DD" w:rsidRPr="002D02E5" w:rsidRDefault="00A371D5" w:rsidP="000124DD">
            <w:pPr>
              <w:rPr>
                <w:rFonts w:cstheme="minorHAnsi"/>
              </w:rPr>
            </w:pPr>
            <w:r>
              <w:t>Activation of Learning (5 min): Think-Pair-Share: What makes a civilization powerful? (Strategy: Think-Pair-Share)</w:t>
            </w:r>
            <w:r>
              <w:br/>
            </w:r>
          </w:p>
        </w:tc>
        <w:tc>
          <w:tcPr>
            <w:tcW w:w="1811" w:type="dxa"/>
            <w:vAlign w:val="bottom"/>
          </w:tcPr>
          <w:p w14:paraId="09ACCF83" w14:textId="2A57152F" w:rsidR="000124DD" w:rsidRPr="002D02E5" w:rsidRDefault="00A371D5" w:rsidP="000124DD">
            <w:pPr>
              <w:rPr>
                <w:rFonts w:cstheme="minorHAnsi"/>
              </w:rPr>
            </w:pPr>
            <w:r>
              <w:t>Focused Instruction – I DO (10 min): Presentation on Umayyad and Abbasid Caliphates using notes. (Strategy: Concept</w:t>
            </w:r>
            <w:r>
              <w:t xml:space="preserve"> Mapping)</w:t>
            </w:r>
          </w:p>
        </w:tc>
        <w:tc>
          <w:tcPr>
            <w:tcW w:w="2063" w:type="dxa"/>
            <w:vAlign w:val="bottom"/>
          </w:tcPr>
          <w:p w14:paraId="45A18DD6" w14:textId="686688E3" w:rsidR="000124DD" w:rsidRPr="002D02E5" w:rsidRDefault="00A371D5" w:rsidP="000124DD">
            <w:pPr>
              <w:rPr>
                <w:rFonts w:cstheme="minorHAnsi"/>
              </w:rPr>
            </w:pPr>
            <w:r>
              <w:t>Guided Instruction – WE DO (10 min): Students analyze a map showing Islamic expansion. (Strategy: Map Analysis)</w:t>
            </w:r>
          </w:p>
        </w:tc>
        <w:tc>
          <w:tcPr>
            <w:tcW w:w="1834" w:type="dxa"/>
            <w:vAlign w:val="bottom"/>
          </w:tcPr>
          <w:p w14:paraId="61CB1BE3" w14:textId="332DE1F2" w:rsidR="000124DD" w:rsidRPr="00DE07C0" w:rsidRDefault="00A371D5" w:rsidP="000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llaborative Learning – Y’ALL DO (10 min): Jigsaw activity: Each group studies one aspect of the caliphates. (Strategy: Jigsaw)</w:t>
            </w:r>
          </w:p>
        </w:tc>
        <w:tc>
          <w:tcPr>
            <w:tcW w:w="1904" w:type="dxa"/>
            <w:vAlign w:val="bottom"/>
          </w:tcPr>
          <w:p w14:paraId="47F9C8CD" w14:textId="57BB1664" w:rsidR="000124DD" w:rsidRPr="00DE07C0" w:rsidRDefault="00A371D5" w:rsidP="000124DD">
            <w:pPr>
              <w:rPr>
                <w:rFonts w:cstheme="minorHAnsi"/>
                <w:sz w:val="24"/>
                <w:szCs w:val="24"/>
              </w:rPr>
            </w:pPr>
            <w:r>
              <w:t>Independent Learning – YOU DO (10 min): Students complete a comparison chart. (Strategy: Graphic</w:t>
            </w:r>
            <w:r>
              <w:t xml:space="preserve"> Organizer)</w:t>
            </w:r>
          </w:p>
        </w:tc>
        <w:tc>
          <w:tcPr>
            <w:tcW w:w="1589" w:type="dxa"/>
            <w:vAlign w:val="bottom"/>
          </w:tcPr>
          <w:p w14:paraId="54994B8B" w14:textId="265EDDBC" w:rsidR="000124DD" w:rsidRPr="002D02E5" w:rsidRDefault="00A371D5" w:rsidP="000124DD">
            <w:pPr>
              <w:rPr>
                <w:rFonts w:cstheme="minorHAnsi"/>
              </w:rPr>
            </w:pPr>
            <w:r>
              <w:t>Closing (5 min): Students share one new insight from today’s lesson. (Strategy: Exit Slip)</w:t>
            </w:r>
          </w:p>
        </w:tc>
      </w:tr>
      <w:tr w:rsidR="00A371D5" w:rsidRPr="002D02E5" w14:paraId="51DE5FF8" w14:textId="77777777" w:rsidTr="004E11A9">
        <w:trPr>
          <w:cantSplit/>
          <w:trHeight w:val="1402"/>
        </w:trPr>
        <w:tc>
          <w:tcPr>
            <w:tcW w:w="1361" w:type="dxa"/>
            <w:textDirection w:val="btLr"/>
            <w:vAlign w:val="center"/>
          </w:tcPr>
          <w:p w14:paraId="0723888B" w14:textId="77777777" w:rsidR="004E11A9" w:rsidRPr="00C423AB" w:rsidRDefault="004E11A9" w:rsidP="004E11A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18" w:type="dxa"/>
          </w:tcPr>
          <w:p w14:paraId="7939EDCC" w14:textId="3FF08497" w:rsidR="00B824DB" w:rsidRDefault="00A371D5" w:rsidP="0067027F"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9CAA653" wp14:editId="4E5BA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33985" cy="131445"/>
                  <wp:effectExtent l="0" t="0" r="0" b="1905"/>
                  <wp:wrapNone/>
                  <wp:docPr id="1511707533" name="Picture 151170753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>L</w:t>
            </w:r>
            <w:r>
              <w:t xml:space="preserve">    </w:t>
            </w:r>
            <w:r w:rsidR="00D90D95">
              <w:t>Assess the influence of Islamic civilization on the Medieval Mediterranean World.</w:t>
            </w:r>
            <w:r w:rsidR="00D90D95">
              <w:br/>
            </w:r>
            <w:r w:rsidR="0067027F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65D89D3B" wp14:editId="4B21B3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6340</wp:posOffset>
                  </wp:positionV>
                  <wp:extent cx="118110" cy="94615"/>
                  <wp:effectExtent l="0" t="0" r="0" b="635"/>
                  <wp:wrapSquare wrapText="bothSides"/>
                  <wp:docPr id="2027170484" name="Picture 202717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D95">
              <w:t>I can identify contributions of Islamic scholars to science and culture</w:t>
            </w:r>
            <w:r w:rsidR="0067027F">
              <w:t xml:space="preserve"> how</w:t>
            </w:r>
            <w:r w:rsidR="00D90D95">
              <w:t xml:space="preserve"> influenced neighboring regions.</w:t>
            </w:r>
          </w:p>
        </w:tc>
        <w:tc>
          <w:tcPr>
            <w:tcW w:w="2181" w:type="dxa"/>
            <w:vAlign w:val="bottom"/>
          </w:tcPr>
          <w:p w14:paraId="3E6498E1" w14:textId="7CB670E2" w:rsidR="004E11A9" w:rsidRPr="002D02E5" w:rsidRDefault="00A371D5" w:rsidP="004E11A9">
            <w:pPr>
              <w:rPr>
                <w:rFonts w:cstheme="minorHAnsi"/>
              </w:rPr>
            </w:pPr>
            <w:r>
              <w:t>Activation of Learning (5 min): Gallery Walk: View and discuss Islamic achievements. (Strategy: Gallery Walk)</w:t>
            </w:r>
          </w:p>
        </w:tc>
        <w:tc>
          <w:tcPr>
            <w:tcW w:w="1811" w:type="dxa"/>
            <w:vAlign w:val="bottom"/>
          </w:tcPr>
          <w:p w14:paraId="3449CDA0" w14:textId="3AD476F7" w:rsidR="004E11A9" w:rsidRPr="002D02E5" w:rsidRDefault="00A371D5" w:rsidP="004E11A9">
            <w:pPr>
              <w:rPr>
                <w:rFonts w:cstheme="minorHAnsi"/>
              </w:rPr>
            </w:pPr>
            <w:r>
              <w:t>Focused Instruction – I DO (10 min): Mini-lecture on cultural diffusion and Islamic contributions. (Strategy: Interactive Lecture)</w:t>
            </w:r>
            <w:r>
              <w:br/>
            </w:r>
          </w:p>
        </w:tc>
        <w:tc>
          <w:tcPr>
            <w:tcW w:w="2063" w:type="dxa"/>
            <w:vAlign w:val="bottom"/>
          </w:tcPr>
          <w:p w14:paraId="0E623D75" w14:textId="41576787" w:rsidR="004E11A9" w:rsidRPr="002D02E5" w:rsidRDefault="00A371D5" w:rsidP="004E11A9">
            <w:pPr>
              <w:rPr>
                <w:rFonts w:cstheme="minorHAnsi"/>
              </w:rPr>
            </w:pPr>
            <w:r>
              <w:t>Guided Instruction – WE DO (10 min): Students read and annotate a short article on Islamic science. (Strategy: Close Reading)</w:t>
            </w:r>
          </w:p>
        </w:tc>
        <w:tc>
          <w:tcPr>
            <w:tcW w:w="1834" w:type="dxa"/>
            <w:vAlign w:val="bottom"/>
          </w:tcPr>
          <w:p w14:paraId="69DC6C2C" w14:textId="2D90A434" w:rsidR="004E11A9" w:rsidRPr="002D02E5" w:rsidRDefault="00A371D5" w:rsidP="004E11A9">
            <w:pPr>
              <w:rPr>
                <w:rFonts w:cstheme="minorHAnsi"/>
              </w:rPr>
            </w:pPr>
            <w:r>
              <w:t>Collaborative Learning – Y’ALL DO (10 min): Debate: Which Islamic contribution had the greatest impact? (Strategy: Academic Dialogue)</w:t>
            </w:r>
            <w:r>
              <w:br/>
            </w:r>
          </w:p>
        </w:tc>
        <w:tc>
          <w:tcPr>
            <w:tcW w:w="1904" w:type="dxa"/>
            <w:vAlign w:val="bottom"/>
          </w:tcPr>
          <w:p w14:paraId="482EB671" w14:textId="7C106293" w:rsidR="004E11A9" w:rsidRPr="002D02E5" w:rsidRDefault="00A371D5" w:rsidP="004E11A9">
            <w:pPr>
              <w:rPr>
                <w:rFonts w:cstheme="minorHAnsi"/>
              </w:rPr>
            </w:pPr>
            <w:r>
              <w:t>Independent Learning – YOU DO (10 min): Students write a paragraph evaluating Islamic influence. (Strategy: Quick Write)</w:t>
            </w:r>
          </w:p>
        </w:tc>
        <w:tc>
          <w:tcPr>
            <w:tcW w:w="1589" w:type="dxa"/>
            <w:vAlign w:val="bottom"/>
          </w:tcPr>
          <w:p w14:paraId="4319DA74" w14:textId="39B1F1A7" w:rsidR="004E11A9" w:rsidRPr="002D02E5" w:rsidRDefault="00A371D5" w:rsidP="004E11A9">
            <w:pPr>
              <w:rPr>
                <w:rFonts w:cstheme="minorHAnsi"/>
              </w:rPr>
            </w:pPr>
            <w:r>
              <w:t>Closing (5 min): Reflection: What surprised you most this week? (Strategy: Reflective Journal)</w:t>
            </w:r>
          </w:p>
        </w:tc>
      </w:tr>
    </w:tbl>
    <w:p w14:paraId="5B14800A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206A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14DB17DF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AA55135" w14:textId="77777777" w:rsidTr="4A59FF72">
      <w:trPr>
        <w:trHeight w:val="300"/>
      </w:trPr>
      <w:tc>
        <w:tcPr>
          <w:tcW w:w="4800" w:type="dxa"/>
        </w:tcPr>
        <w:p w14:paraId="24879FBF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20829DF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0E3B0E6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03290E10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B356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149A632C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EBC9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226E3339" w14:textId="77777777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52337">
      <w:rPr>
        <w:b/>
        <w:bCs/>
        <w:sz w:val="24"/>
        <w:szCs w:val="28"/>
      </w:rPr>
      <w:t>OCT</w:t>
    </w:r>
    <w:r w:rsidR="001E24C6">
      <w:rPr>
        <w:b/>
        <w:bCs/>
        <w:sz w:val="24"/>
        <w:szCs w:val="28"/>
      </w:rPr>
      <w:t xml:space="preserve"> </w:t>
    </w:r>
    <w:r w:rsidR="00926330">
      <w:rPr>
        <w:b/>
        <w:bCs/>
        <w:sz w:val="24"/>
        <w:szCs w:val="28"/>
      </w:rPr>
      <w:t>13 – 17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78AFC3D5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42B62"/>
    <w:rsid w:val="002452E1"/>
    <w:rsid w:val="00280324"/>
    <w:rsid w:val="002A4D44"/>
    <w:rsid w:val="002C4A96"/>
    <w:rsid w:val="002D02E5"/>
    <w:rsid w:val="003114B6"/>
    <w:rsid w:val="00326EF7"/>
    <w:rsid w:val="00352FDE"/>
    <w:rsid w:val="00363587"/>
    <w:rsid w:val="0038575B"/>
    <w:rsid w:val="00430FB1"/>
    <w:rsid w:val="004601CB"/>
    <w:rsid w:val="00472955"/>
    <w:rsid w:val="004936A4"/>
    <w:rsid w:val="00494977"/>
    <w:rsid w:val="0049648D"/>
    <w:rsid w:val="004C2836"/>
    <w:rsid w:val="004E112B"/>
    <w:rsid w:val="004E11A9"/>
    <w:rsid w:val="00505914"/>
    <w:rsid w:val="005D4ABE"/>
    <w:rsid w:val="005E33DA"/>
    <w:rsid w:val="006017DB"/>
    <w:rsid w:val="006026F2"/>
    <w:rsid w:val="006045EC"/>
    <w:rsid w:val="00625829"/>
    <w:rsid w:val="00637709"/>
    <w:rsid w:val="0067027F"/>
    <w:rsid w:val="00671DA1"/>
    <w:rsid w:val="006E4861"/>
    <w:rsid w:val="00736F8C"/>
    <w:rsid w:val="00781B8C"/>
    <w:rsid w:val="007861E3"/>
    <w:rsid w:val="00786A83"/>
    <w:rsid w:val="007A3699"/>
    <w:rsid w:val="00812699"/>
    <w:rsid w:val="00821006"/>
    <w:rsid w:val="008538B5"/>
    <w:rsid w:val="00857CC8"/>
    <w:rsid w:val="00872678"/>
    <w:rsid w:val="00886AF9"/>
    <w:rsid w:val="009054C6"/>
    <w:rsid w:val="009251CF"/>
    <w:rsid w:val="00926330"/>
    <w:rsid w:val="009C168C"/>
    <w:rsid w:val="00A05527"/>
    <w:rsid w:val="00A2437A"/>
    <w:rsid w:val="00A371D5"/>
    <w:rsid w:val="00A468BA"/>
    <w:rsid w:val="00A54B17"/>
    <w:rsid w:val="00AB7A3A"/>
    <w:rsid w:val="00AC70E0"/>
    <w:rsid w:val="00AE09B3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6A7F"/>
    <w:rsid w:val="00B824DB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0D95"/>
    <w:rsid w:val="00D9276A"/>
    <w:rsid w:val="00DD5816"/>
    <w:rsid w:val="00DE07C0"/>
    <w:rsid w:val="00DF1BE7"/>
    <w:rsid w:val="00E46754"/>
    <w:rsid w:val="00E51632"/>
    <w:rsid w:val="00E65A94"/>
    <w:rsid w:val="00E712C6"/>
    <w:rsid w:val="00E86971"/>
    <w:rsid w:val="00E90952"/>
    <w:rsid w:val="00E932EC"/>
    <w:rsid w:val="00EB06D9"/>
    <w:rsid w:val="00EB2802"/>
    <w:rsid w:val="00EF2971"/>
    <w:rsid w:val="00F1322D"/>
    <w:rsid w:val="00F25A63"/>
    <w:rsid w:val="00F506E0"/>
    <w:rsid w:val="00F573B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449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2</cp:revision>
  <dcterms:created xsi:type="dcterms:W3CDTF">2025-10-07T18:20:00Z</dcterms:created>
  <dcterms:modified xsi:type="dcterms:W3CDTF">2025-10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